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6A9F16" w:rsidR="00DF4FD8" w:rsidRPr="00A410FF" w:rsidRDefault="00453F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B39D12" w:rsidR="00222997" w:rsidRPr="0078428F" w:rsidRDefault="00453F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13B7FA" w:rsidR="00222997" w:rsidRPr="00927C1B" w:rsidRDefault="00453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BDBFA5" w:rsidR="00222997" w:rsidRPr="00927C1B" w:rsidRDefault="00453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98B439" w:rsidR="00222997" w:rsidRPr="00927C1B" w:rsidRDefault="00453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8A7ADB" w:rsidR="00222997" w:rsidRPr="00927C1B" w:rsidRDefault="00453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9440C5" w:rsidR="00222997" w:rsidRPr="00927C1B" w:rsidRDefault="00453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7AFEE3" w:rsidR="00222997" w:rsidRPr="00927C1B" w:rsidRDefault="00453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F11899" w:rsidR="00222997" w:rsidRPr="00927C1B" w:rsidRDefault="00453F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D2B757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396542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D46205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C1FBDF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6E4D4A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B4100B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03B566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FB6808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2C9E8F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CC1E9D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1AB30E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4128F9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097392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2FBA0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662BBE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8791A7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E37C7A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AE5991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2323E9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5D4368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8B7AFA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2167BA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737377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92F882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46F91A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CFCFBE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BD2E8A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EBD3FA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9B0DC2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D9F8C7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E60311" w:rsidR="0041001E" w:rsidRPr="004B120E" w:rsidRDefault="00453F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1083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9E68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164D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974F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53F71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79 Calendar</dc:title>
  <dc:subject>Free printable August 2179 Calendar</dc:subject>
  <dc:creator>General Blue Corporation</dc:creator>
  <keywords>August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